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084EEA36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67CA94F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404F3EA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09FF116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C477A4F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46C5FFF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42FD1EA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086EF16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3D198B9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58E34E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504DEE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57820D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40BAC4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54372C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584D92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2FBDD1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057AF1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1696FC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7433AD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2EA1FF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215FDB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3BA4BC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4B6035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6DA5D0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2B1A96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38E906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6249E3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56C06A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0EEB91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6D0166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2E623A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614FFD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68C651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179DAF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4D390E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22B5D2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7578E1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47F749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64A4A5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4FE84D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4E76A4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1A188D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102FDB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2DD7FB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3A0242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698E9B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3469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C7A1B" w14:textId="77777777" w:rsidR="00F911EA" w:rsidRDefault="00F911EA">
      <w:pPr>
        <w:spacing w:after="0"/>
      </w:pPr>
      <w:r>
        <w:separator/>
      </w:r>
    </w:p>
  </w:endnote>
  <w:endnote w:type="continuationSeparator" w:id="0">
    <w:p w14:paraId="37311F11" w14:textId="77777777" w:rsidR="00F911EA" w:rsidRDefault="00F9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F247C" w14:textId="77777777" w:rsidR="00F911EA" w:rsidRDefault="00F911EA">
      <w:pPr>
        <w:spacing w:after="0"/>
      </w:pPr>
      <w:r>
        <w:separator/>
      </w:r>
    </w:p>
  </w:footnote>
  <w:footnote w:type="continuationSeparator" w:id="0">
    <w:p w14:paraId="2C835670" w14:textId="77777777" w:rsidR="00F911EA" w:rsidRDefault="00F911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E6EF2"/>
    <w:rsid w:val="00BF49DC"/>
    <w:rsid w:val="00C22484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34695"/>
    <w:rsid w:val="00F911EA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11:26:00Z</dcterms:created>
  <dcterms:modified xsi:type="dcterms:W3CDTF">2021-11-20T1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